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17" w:rsidRPr="00C72517" w:rsidRDefault="00C72517" w:rsidP="00C7251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Pemrograman</w:t>
      </w:r>
      <w:proofErr w:type="spellEnd"/>
      <w:r w:rsidRPr="00C7251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72517" w:rsidRPr="00C72517" w:rsidRDefault="00C72517" w:rsidP="00C7251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Nama</w:t>
      </w:r>
      <w:proofErr w:type="spellEnd"/>
      <w:r w:rsidRPr="00C72517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H</w:t>
      </w:r>
      <w:r w:rsidR="001E61E1">
        <w:rPr>
          <w:rFonts w:ascii="Times New Roman" w:hAnsi="Times New Roman" w:cs="Times New Roman"/>
          <w:b/>
          <w:sz w:val="28"/>
          <w:szCs w:val="28"/>
        </w:rPr>
        <w:t>amsar</w:t>
      </w:r>
      <w:proofErr w:type="spellEnd"/>
    </w:p>
    <w:p w:rsidR="00C72517" w:rsidRPr="00C72517" w:rsidRDefault="001E61E1" w:rsidP="00C72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</w:t>
      </w:r>
      <w:r>
        <w:rPr>
          <w:rFonts w:ascii="Times New Roman" w:hAnsi="Times New Roman" w:cs="Times New Roman"/>
          <w:b/>
          <w:sz w:val="28"/>
          <w:szCs w:val="28"/>
        </w:rPr>
        <w:tab/>
        <w:t>: 4509210025</w:t>
      </w:r>
      <w:bookmarkStart w:id="0" w:name="_GoBack"/>
      <w:bookmarkEnd w:id="0"/>
    </w:p>
    <w:p w:rsidR="00C72517" w:rsidRDefault="00C72517">
      <w:pPr>
        <w:rPr>
          <w:rFonts w:ascii="Times New Roman" w:hAnsi="Times New Roman" w:cs="Times New Roman"/>
          <w:sz w:val="24"/>
          <w:szCs w:val="24"/>
        </w:rPr>
      </w:pPr>
    </w:p>
    <w:p w:rsidR="0057565A" w:rsidRPr="00C72517" w:rsidRDefault="00433A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3 </w:t>
      </w:r>
      <w:r w:rsidR="00C725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Layout Manager?</w:t>
      </w:r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Card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GridBag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BoxLayout</w:t>
      </w:r>
      <w:proofErr w:type="spellEnd"/>
    </w:p>
    <w:p w:rsidR="00433AFF" w:rsidRPr="00C72517" w:rsidRDefault="00433AFF" w:rsidP="00433AFF">
      <w:pPr>
        <w:rPr>
          <w:rFonts w:ascii="Times New Roman" w:hAnsi="Times New Roman" w:cs="Times New Roman"/>
          <w:color w:val="FFFFFF"/>
          <w:sz w:val="24"/>
          <w:szCs w:val="24"/>
        </w:rPr>
      </w:pP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grid layout?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C72517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51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F0CC349" wp14:editId="47AC7EBE">
            <wp:extent cx="3609975" cy="1009650"/>
            <wp:effectExtent l="19050" t="0" r="9525" b="0"/>
            <wp:docPr id="1" name="Picture 1" descr="Contoh GridLayou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GridLayou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flow layout?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anel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a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C72517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51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3F8713D8" wp14:editId="3C11109F">
            <wp:extent cx="5162550" cy="628650"/>
            <wp:effectExtent l="19050" t="0" r="0" b="0"/>
            <wp:docPr id="3" name="Picture 3" descr="Contoh FlowLayou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oh FlowLayou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C72517" w:rsidRDefault="00433AFF" w:rsidP="00433AF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517">
        <w:rPr>
          <w:rFonts w:ascii="Times New Roman" w:hAnsi="Times New Roman" w:cs="Times New Roman"/>
          <w:sz w:val="24"/>
          <w:szCs w:val="24"/>
        </w:rPr>
        <w:t>border  layout</w:t>
      </w:r>
      <w:proofErr w:type="gramEnd"/>
      <w:r w:rsidRPr="00C72517">
        <w:rPr>
          <w:rFonts w:ascii="Times New Roman" w:hAnsi="Times New Roman" w:cs="Times New Roman"/>
          <w:sz w:val="24"/>
          <w:szCs w:val="24"/>
        </w:rPr>
        <w:t>?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ent pane</w:t>
      </w:r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ent pane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ainer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me, applet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log.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north, south, east, west, and center.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is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tak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nter</w:t>
      </w:r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C72517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51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5B784B7" wp14:editId="1C6B6255">
            <wp:extent cx="4476750" cy="1466850"/>
            <wp:effectExtent l="19050" t="0" r="0" b="0"/>
            <wp:docPr id="5" name="Picture 5" descr="Contoh BorderLayou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BorderLayou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C72517" w:rsidRDefault="00433AFF" w:rsidP="00433A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maven?</w:t>
      </w: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33AFF" w:rsidRPr="00C72517" w:rsidSect="00575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30CD"/>
    <w:multiLevelType w:val="hybridMultilevel"/>
    <w:tmpl w:val="AAA29C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36FC"/>
    <w:multiLevelType w:val="multilevel"/>
    <w:tmpl w:val="4878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746F"/>
    <w:multiLevelType w:val="multilevel"/>
    <w:tmpl w:val="101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121A9"/>
    <w:multiLevelType w:val="multilevel"/>
    <w:tmpl w:val="28A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5F9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7A67"/>
    <w:multiLevelType w:val="multilevel"/>
    <w:tmpl w:val="07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96861"/>
    <w:multiLevelType w:val="multilevel"/>
    <w:tmpl w:val="1820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C080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141E9"/>
    <w:multiLevelType w:val="multilevel"/>
    <w:tmpl w:val="B62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E1331"/>
    <w:multiLevelType w:val="multilevel"/>
    <w:tmpl w:val="F46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14C24"/>
    <w:multiLevelType w:val="multilevel"/>
    <w:tmpl w:val="9E3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FF"/>
    <w:rsid w:val="001E61E1"/>
    <w:rsid w:val="00433AFF"/>
    <w:rsid w:val="0057565A"/>
    <w:rsid w:val="00AF5324"/>
    <w:rsid w:val="00B17CC7"/>
    <w:rsid w:val="00C7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3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1">
    <w:name w:val="Date1"/>
    <w:basedOn w:val="Normal"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A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A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3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1">
    <w:name w:val="Date1"/>
    <w:basedOn w:val="Normal"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A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cities.ws/b_0173_y/grid.html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cities.ws/b_0173_y/border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geocities.ws/b_0173_y/flow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0B35-BF14-4A67-8A61-62BAF1F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135</Characters>
  <Application>Microsoft Office Word</Application>
  <DocSecurity>0</DocSecurity>
  <Lines>9</Lines>
  <Paragraphs>2</Paragraphs>
  <ScaleCrop>false</ScaleCrop>
  <Company>workgroup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ly</cp:lastModifiedBy>
  <cp:revision>4</cp:revision>
  <dcterms:created xsi:type="dcterms:W3CDTF">2012-12-04T10:08:00Z</dcterms:created>
  <dcterms:modified xsi:type="dcterms:W3CDTF">2012-12-21T03:39:00Z</dcterms:modified>
</cp:coreProperties>
</file>